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CB27ED" w:rsidRDefault="00F801CA" w:rsidP="0058759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801CA">
              <w:rPr>
                <w:rFonts w:asciiTheme="majorHAnsi" w:hAnsiTheme="majorHAnsi"/>
                <w:b/>
                <w:sz w:val="22"/>
                <w:szCs w:val="22"/>
              </w:rPr>
              <w:t>Request for Proposals (RFP) the provision of resource efficiency and cleaner production assessment at High Duty companies on behalf of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F801CA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</w:t>
            </w:r>
            <w:r w:rsidR="00A72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801CA">
              <w:rPr>
                <w:rFonts w:asciiTheme="majorHAnsi" w:hAnsiTheme="majorHAnsi"/>
                <w:sz w:val="22"/>
                <w:szCs w:val="22"/>
              </w:rPr>
              <w:t>879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F801CA">
              <w:rPr>
                <w:rFonts w:asciiTheme="majorHAnsi" w:hAnsiTheme="majorHAnsi"/>
                <w:sz w:val="22"/>
                <w:szCs w:val="22"/>
              </w:rPr>
              <w:t>28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06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282B98" w:rsidP="007F2AA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F801C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801C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CB27E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  <w:bookmarkStart w:id="0" w:name="_GoBack"/>
            <w:bookmarkEnd w:id="0"/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D65D2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282B98" w:rsidP="00D65D2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D56C3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28" w:rsidRDefault="00616028" w:rsidP="000A5566">
      <w:pPr>
        <w:spacing w:after="0" w:line="240" w:lineRule="auto"/>
      </w:pPr>
      <w:r>
        <w:separator/>
      </w:r>
    </w:p>
  </w:endnote>
  <w:end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endnote>
  <w:endnote w:type="continuationNotice" w:id="1">
    <w:p w:rsidR="00616028" w:rsidRDefault="00616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28" w:rsidRDefault="00616028" w:rsidP="000A5566">
      <w:pPr>
        <w:spacing w:after="0" w:line="240" w:lineRule="auto"/>
      </w:pPr>
      <w:r>
        <w:separator/>
      </w:r>
    </w:p>
  </w:footnote>
  <w:footnote w:type="continuationSeparator" w:id="0">
    <w:p w:rsidR="00616028" w:rsidRDefault="00616028" w:rsidP="000A5566">
      <w:pPr>
        <w:spacing w:after="0" w:line="240" w:lineRule="auto"/>
      </w:pPr>
      <w:r>
        <w:continuationSeparator/>
      </w:r>
    </w:p>
  </w:footnote>
  <w:footnote w:type="continuationNotice" w:id="1">
    <w:p w:rsidR="00616028" w:rsidRDefault="006160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93306"/>
    <w:rsid w:val="001B673E"/>
    <w:rsid w:val="001C2836"/>
    <w:rsid w:val="002018ED"/>
    <w:rsid w:val="002417EC"/>
    <w:rsid w:val="00257D92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523E9"/>
    <w:rsid w:val="004A44F5"/>
    <w:rsid w:val="00523A57"/>
    <w:rsid w:val="00551DCA"/>
    <w:rsid w:val="00564577"/>
    <w:rsid w:val="0058759D"/>
    <w:rsid w:val="00595DC4"/>
    <w:rsid w:val="005B12B5"/>
    <w:rsid w:val="005F6863"/>
    <w:rsid w:val="00616028"/>
    <w:rsid w:val="00646C83"/>
    <w:rsid w:val="0065442E"/>
    <w:rsid w:val="006D26DE"/>
    <w:rsid w:val="006D4E2B"/>
    <w:rsid w:val="007064B1"/>
    <w:rsid w:val="007779E7"/>
    <w:rsid w:val="007B19DB"/>
    <w:rsid w:val="007B2A0E"/>
    <w:rsid w:val="007C090B"/>
    <w:rsid w:val="007F2AAC"/>
    <w:rsid w:val="007F7578"/>
    <w:rsid w:val="0080036D"/>
    <w:rsid w:val="00841BA2"/>
    <w:rsid w:val="0089541B"/>
    <w:rsid w:val="008D1461"/>
    <w:rsid w:val="00996404"/>
    <w:rsid w:val="00A15DEA"/>
    <w:rsid w:val="00A266F2"/>
    <w:rsid w:val="00A72220"/>
    <w:rsid w:val="00AF7B8A"/>
    <w:rsid w:val="00B4312C"/>
    <w:rsid w:val="00B438C2"/>
    <w:rsid w:val="00BB65C3"/>
    <w:rsid w:val="00BC287D"/>
    <w:rsid w:val="00C234E2"/>
    <w:rsid w:val="00C34A70"/>
    <w:rsid w:val="00CA4F63"/>
    <w:rsid w:val="00CB27ED"/>
    <w:rsid w:val="00CD26B7"/>
    <w:rsid w:val="00CD477E"/>
    <w:rsid w:val="00D56C39"/>
    <w:rsid w:val="00D65D2F"/>
    <w:rsid w:val="00DE57C0"/>
    <w:rsid w:val="00E013F3"/>
    <w:rsid w:val="00E040FB"/>
    <w:rsid w:val="00E41BEF"/>
    <w:rsid w:val="00E57483"/>
    <w:rsid w:val="00ED04DC"/>
    <w:rsid w:val="00F077DB"/>
    <w:rsid w:val="00F14369"/>
    <w:rsid w:val="00F8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50FE2CB7"/>
  <w15:docId w15:val="{EB02CDE2-6A84-4566-B2A4-BD5F98A8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2E12-C4E2-4B8E-8A57-F3057FE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24</cp:revision>
  <dcterms:created xsi:type="dcterms:W3CDTF">2018-11-27T13:20:00Z</dcterms:created>
  <dcterms:modified xsi:type="dcterms:W3CDTF">2019-06-13T13:49:00Z</dcterms:modified>
</cp:coreProperties>
</file>